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名好运  最受欢迎的起名改名宝典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名好运  最受欢迎的起名改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77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好名好运  最受欢迎的起名改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